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98" w:rsidRPr="00015498" w:rsidRDefault="00015498" w:rsidP="007855AB">
      <w:pPr>
        <w:jc w:val="left"/>
        <w:rPr>
          <w:rFonts w:ascii="ＭＳ 明朝" w:eastAsia="ＭＳ 明朝" w:hAnsi="ＭＳ 明朝"/>
          <w:szCs w:val="21"/>
        </w:rPr>
      </w:pPr>
    </w:p>
    <w:p w:rsidR="0007328B" w:rsidRPr="00015498" w:rsidRDefault="00A94B60" w:rsidP="00A94B60">
      <w:pPr>
        <w:jc w:val="center"/>
        <w:rPr>
          <w:rFonts w:ascii="ＭＳ 明朝" w:eastAsia="ＭＳ 明朝" w:hAnsi="ＭＳ 明朝"/>
          <w:szCs w:val="21"/>
        </w:rPr>
      </w:pPr>
      <w:r w:rsidRPr="00015498">
        <w:rPr>
          <w:rFonts w:ascii="ＭＳ 明朝" w:eastAsia="ＭＳ 明朝" w:hAnsi="ＭＳ 明朝" w:hint="eastAsia"/>
          <w:szCs w:val="21"/>
        </w:rPr>
        <w:t>計画相談支援</w:t>
      </w:r>
      <w:r w:rsidR="000F23C7" w:rsidRPr="00015498">
        <w:rPr>
          <w:rFonts w:ascii="ＭＳ 明朝" w:eastAsia="ＭＳ 明朝" w:hAnsi="ＭＳ 明朝" w:hint="eastAsia"/>
          <w:szCs w:val="21"/>
        </w:rPr>
        <w:t>・障害児相談支援</w:t>
      </w:r>
      <w:r w:rsidR="002A5E20" w:rsidRPr="00015498">
        <w:rPr>
          <w:rFonts w:ascii="ＭＳ 明朝" w:eastAsia="ＭＳ 明朝" w:hAnsi="ＭＳ 明朝" w:hint="eastAsia"/>
          <w:szCs w:val="21"/>
        </w:rPr>
        <w:t>依頼（変更）届出書</w:t>
      </w:r>
    </w:p>
    <w:p w:rsidR="00FA7990" w:rsidRPr="00015498" w:rsidRDefault="00FA7990" w:rsidP="004119C1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</w:p>
    <w:p w:rsidR="00015498" w:rsidRPr="00015498" w:rsidRDefault="00015498" w:rsidP="004119C1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</w:p>
    <w:p w:rsidR="000A044C" w:rsidRPr="00015498" w:rsidRDefault="000A044C" w:rsidP="000A044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Cs w:val="21"/>
        </w:rPr>
      </w:pPr>
      <w:r w:rsidRPr="00015498">
        <w:rPr>
          <w:rFonts w:ascii="ＭＳ 明朝" w:eastAsia="ＭＳ 明朝" w:hAnsi="ＭＳ 明朝" w:hint="eastAsia"/>
          <w:szCs w:val="21"/>
        </w:rPr>
        <w:t>（</w:t>
      </w:r>
      <w:r w:rsidR="00287546">
        <w:rPr>
          <w:rFonts w:ascii="ＭＳ 明朝" w:eastAsia="ＭＳ 明朝" w:hAnsi="ＭＳ 明朝" w:hint="eastAsia"/>
          <w:szCs w:val="21"/>
        </w:rPr>
        <w:t>宛</w:t>
      </w:r>
      <w:r w:rsidRPr="00015498">
        <w:rPr>
          <w:rFonts w:ascii="ＭＳ 明朝" w:eastAsia="ＭＳ 明朝" w:hAnsi="ＭＳ 明朝" w:hint="eastAsia"/>
          <w:szCs w:val="21"/>
        </w:rPr>
        <w:t>先）</w:t>
      </w:r>
      <w:r w:rsidR="005C46DA" w:rsidRPr="00015498">
        <w:rPr>
          <w:rFonts w:ascii="ＭＳ 明朝" w:eastAsia="ＭＳ 明朝" w:hAnsi="ＭＳ 明朝" w:hint="eastAsia"/>
          <w:szCs w:val="21"/>
        </w:rPr>
        <w:t>和歌山市福祉事務所長</w:t>
      </w:r>
      <w:r w:rsidRPr="00015498">
        <w:rPr>
          <w:rFonts w:ascii="ＭＳ 明朝" w:eastAsia="ＭＳ 明朝" w:hAnsi="ＭＳ 明朝" w:hint="eastAsia"/>
          <w:szCs w:val="21"/>
        </w:rPr>
        <w:t>（</w:t>
      </w:r>
      <w:r w:rsidR="005C46DA" w:rsidRPr="00015498">
        <w:rPr>
          <w:rFonts w:ascii="ＭＳ 明朝" w:eastAsia="ＭＳ 明朝" w:hAnsi="ＭＳ 明朝" w:hint="eastAsia"/>
          <w:szCs w:val="21"/>
        </w:rPr>
        <w:t>和歌山市保健所長</w:t>
      </w:r>
      <w:r w:rsidRPr="00015498">
        <w:rPr>
          <w:rFonts w:ascii="ＭＳ 明朝" w:eastAsia="ＭＳ 明朝" w:hAnsi="ＭＳ 明朝" w:hint="eastAsia"/>
          <w:szCs w:val="21"/>
        </w:rPr>
        <w:t>）</w:t>
      </w:r>
    </w:p>
    <w:p w:rsidR="007855AB" w:rsidRPr="00015498" w:rsidRDefault="007855AB" w:rsidP="00015498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</w:p>
    <w:p w:rsidR="000A044C" w:rsidRPr="00015498" w:rsidRDefault="000A044C" w:rsidP="00015498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</w:p>
    <w:p w:rsidR="002568D4" w:rsidRPr="00015498" w:rsidRDefault="00B82ACA" w:rsidP="00015498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ＭＳ 明朝" w:eastAsia="ＭＳ 明朝" w:hAnsi="ＭＳ 明朝"/>
          <w:szCs w:val="21"/>
        </w:rPr>
      </w:pPr>
      <w:r w:rsidRPr="00015498">
        <w:rPr>
          <w:rFonts w:ascii="ＭＳ 明朝" w:eastAsia="ＭＳ 明朝" w:hAnsi="ＭＳ 明朝" w:hint="eastAsia"/>
          <w:szCs w:val="21"/>
        </w:rPr>
        <w:t>次のとおり届け出します</w:t>
      </w:r>
      <w:r w:rsidR="00603162" w:rsidRPr="00015498">
        <w:rPr>
          <w:rFonts w:ascii="ＭＳ 明朝" w:eastAsia="ＭＳ 明朝" w:hAnsi="ＭＳ 明朝" w:hint="eastAsia"/>
          <w:szCs w:val="21"/>
        </w:rPr>
        <w:t>。</w:t>
      </w:r>
    </w:p>
    <w:p w:rsidR="00603162" w:rsidRPr="00015498" w:rsidRDefault="00B82ACA" w:rsidP="006B5F6F">
      <w:pPr>
        <w:pStyle w:val="a3"/>
        <w:tabs>
          <w:tab w:val="clear" w:pos="4252"/>
          <w:tab w:val="clear" w:pos="8504"/>
        </w:tabs>
        <w:spacing w:line="240" w:lineRule="auto"/>
        <w:jc w:val="right"/>
        <w:rPr>
          <w:rFonts w:ascii="ＭＳ 明朝" w:eastAsia="ＭＳ 明朝" w:hAnsi="ＭＳ 明朝"/>
          <w:szCs w:val="21"/>
        </w:rPr>
      </w:pPr>
      <w:r w:rsidRPr="00015498">
        <w:rPr>
          <w:rFonts w:ascii="ＭＳ 明朝" w:eastAsia="ＭＳ 明朝" w:hAnsi="ＭＳ 明朝" w:hint="eastAsia"/>
          <w:szCs w:val="21"/>
        </w:rPr>
        <w:t>届出</w:t>
      </w:r>
      <w:r w:rsidR="00603162" w:rsidRPr="00015498">
        <w:rPr>
          <w:rFonts w:ascii="ＭＳ 明朝" w:eastAsia="ＭＳ 明朝" w:hAnsi="ＭＳ 明朝" w:hint="eastAsia"/>
          <w:szCs w:val="21"/>
        </w:rPr>
        <w:t xml:space="preserve">年月日　</w:t>
      </w:r>
      <w:r w:rsidR="007855AB" w:rsidRPr="00015498">
        <w:rPr>
          <w:rFonts w:ascii="ＭＳ 明朝" w:eastAsia="ＭＳ 明朝" w:hAnsi="ＭＳ 明朝" w:hint="eastAsia"/>
          <w:szCs w:val="21"/>
        </w:rPr>
        <w:t xml:space="preserve">　</w:t>
      </w:r>
      <w:r w:rsidR="0054659A">
        <w:rPr>
          <w:rFonts w:ascii="ＭＳ 明朝" w:eastAsia="ＭＳ 明朝" w:hAnsi="ＭＳ 明朝" w:hint="eastAsia"/>
          <w:szCs w:val="21"/>
        </w:rPr>
        <w:t>令和</w:t>
      </w:r>
      <w:r w:rsidR="007855AB" w:rsidRPr="00015498">
        <w:rPr>
          <w:rFonts w:ascii="ＭＳ 明朝" w:eastAsia="ＭＳ 明朝" w:hAnsi="ＭＳ 明朝" w:hint="eastAsia"/>
          <w:szCs w:val="21"/>
        </w:rPr>
        <w:t xml:space="preserve">　　</w:t>
      </w:r>
      <w:r w:rsidR="00603162" w:rsidRPr="00015498">
        <w:rPr>
          <w:rFonts w:ascii="ＭＳ 明朝" w:eastAsia="ＭＳ 明朝" w:hAnsi="ＭＳ 明朝" w:hint="eastAsia"/>
          <w:szCs w:val="21"/>
        </w:rPr>
        <w:t xml:space="preserve">　年　　月　　日</w:t>
      </w:r>
    </w:p>
    <w:p w:rsidR="003F73D2" w:rsidRPr="0054659A" w:rsidRDefault="003F73D2" w:rsidP="006B5F6F">
      <w:pPr>
        <w:pStyle w:val="a3"/>
        <w:tabs>
          <w:tab w:val="clear" w:pos="4252"/>
          <w:tab w:val="clear" w:pos="8504"/>
        </w:tabs>
        <w:spacing w:line="240" w:lineRule="auto"/>
        <w:jc w:val="righ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907"/>
      </w:tblGrid>
      <w:tr w:rsidR="003F73D2" w:rsidRPr="00015498" w:rsidTr="006B6517">
        <w:tc>
          <w:tcPr>
            <w:tcW w:w="1155" w:type="dxa"/>
          </w:tcPr>
          <w:p w:rsidR="003F73D2" w:rsidRPr="00015498" w:rsidRDefault="0054659A" w:rsidP="006B6517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41850</wp:posOffset>
                      </wp:positionH>
                      <wp:positionV relativeFrom="paragraph">
                        <wp:posOffset>125095</wp:posOffset>
                      </wp:positionV>
                      <wp:extent cx="400050" cy="247650"/>
                      <wp:effectExtent l="0" t="0" r="0" b="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left:0;text-align:left;margin-left:365.5pt;margin-top:9.85pt;width:31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">
                      <v:textbox inset="5.85pt,.7pt,5.85pt,.7pt"/>
                    </v:oval>
                  </w:pict>
                </mc:Fallback>
              </mc:AlternateContent>
            </w:r>
            <w:r w:rsidR="003F73D2" w:rsidRPr="00015498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3F73D2" w:rsidRPr="00015498" w:rsidRDefault="003F73D2" w:rsidP="006B6517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新規　　・　変更</w:t>
            </w:r>
          </w:p>
        </w:tc>
      </w:tr>
    </w:tbl>
    <w:p w:rsidR="004119C1" w:rsidRDefault="004119C1" w:rsidP="006179A0">
      <w:pPr>
        <w:pStyle w:val="a3"/>
        <w:tabs>
          <w:tab w:val="clear" w:pos="4252"/>
          <w:tab w:val="clear" w:pos="8504"/>
        </w:tabs>
        <w:spacing w:line="240" w:lineRule="exact"/>
        <w:jc w:val="right"/>
        <w:rPr>
          <w:rFonts w:ascii="ＭＳ 明朝" w:eastAsia="ＭＳ 明朝" w:hAnsi="ＭＳ 明朝"/>
          <w:szCs w:val="21"/>
        </w:rPr>
      </w:pPr>
    </w:p>
    <w:p w:rsidR="006179A0" w:rsidRPr="00015498" w:rsidRDefault="006179A0" w:rsidP="006179A0">
      <w:pPr>
        <w:pStyle w:val="a3"/>
        <w:tabs>
          <w:tab w:val="clear" w:pos="4252"/>
          <w:tab w:val="clear" w:pos="8504"/>
        </w:tabs>
        <w:spacing w:line="240" w:lineRule="exact"/>
        <w:jc w:val="right"/>
        <w:rPr>
          <w:rFonts w:ascii="ＭＳ 明朝" w:eastAsia="ＭＳ 明朝" w:hAnsi="ＭＳ 明朝"/>
          <w:szCs w:val="21"/>
        </w:rPr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57"/>
        <w:gridCol w:w="9"/>
        <w:gridCol w:w="3334"/>
      </w:tblGrid>
      <w:tr w:rsidR="006B5F6F" w:rsidRPr="00015498" w:rsidTr="006179A0">
        <w:trPr>
          <w:cantSplit/>
          <w:trHeight w:val="45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6F" w:rsidRPr="00015498" w:rsidRDefault="006B5F6F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B5F6F" w:rsidRPr="00015498" w:rsidRDefault="00B82ACA" w:rsidP="007855A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B5F6F" w:rsidRPr="00015498" w:rsidRDefault="006B5F6F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6F" w:rsidRPr="00015498" w:rsidRDefault="006B5F6F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6F" w:rsidRPr="00015498" w:rsidRDefault="006B5F6F" w:rsidP="00015498">
            <w:pPr>
              <w:spacing w:line="240" w:lineRule="auto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大正</w:t>
            </w:r>
          </w:p>
          <w:p w:rsidR="006B5F6F" w:rsidRPr="00015498" w:rsidRDefault="006B5F6F" w:rsidP="00015498">
            <w:pPr>
              <w:spacing w:line="240" w:lineRule="auto"/>
              <w:ind w:rightChars="-114" w:right="-239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昭和</w:t>
            </w:r>
          </w:p>
          <w:p w:rsidR="005C46DA" w:rsidRDefault="006B5F6F" w:rsidP="00015498">
            <w:pPr>
              <w:spacing w:line="240" w:lineRule="auto"/>
              <w:ind w:rightChars="-114" w:right="-239" w:firstLineChars="100" w:firstLine="210"/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平成</w:t>
            </w:r>
            <w:r w:rsidR="005C46DA" w:rsidRPr="00015498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  <w:r w:rsidRPr="0001549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6B5F6F" w:rsidRPr="00015498" w:rsidRDefault="005C46DA" w:rsidP="00015498">
            <w:pPr>
              <w:spacing w:line="240" w:lineRule="auto"/>
              <w:ind w:rightChars="-114" w:right="-239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6B5F6F" w:rsidRPr="00015498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</w:tr>
      <w:tr w:rsidR="006B5F6F" w:rsidRPr="00015498" w:rsidTr="006179A0">
        <w:trPr>
          <w:cantSplit/>
          <w:trHeight w:val="680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5F6F" w:rsidRPr="00015498" w:rsidRDefault="006B5F6F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6F" w:rsidRPr="00015498" w:rsidRDefault="006B5F6F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F" w:rsidRDefault="006B5F6F" w:rsidP="00E53AEC">
            <w:pPr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</w:t>
            </w:r>
          </w:p>
          <w:p w:rsidR="00DF4FFA" w:rsidRDefault="00DF4FFA" w:rsidP="00E53AEC">
            <w:pPr>
              <w:rPr>
                <w:rFonts w:ascii="ＭＳ 明朝" w:eastAsia="ＭＳ 明朝" w:hAnsi="ＭＳ 明朝"/>
                <w:szCs w:val="21"/>
              </w:rPr>
            </w:pPr>
          </w:p>
          <w:p w:rsidR="00DF4FFA" w:rsidRPr="00015498" w:rsidRDefault="00DF4FFA" w:rsidP="00E53AE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人番号：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F" w:rsidRPr="00015498" w:rsidRDefault="006B5F6F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F" w:rsidRPr="00015498" w:rsidRDefault="006B5F6F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B5F6F" w:rsidRPr="00015498" w:rsidTr="000A044C">
        <w:trPr>
          <w:cantSplit/>
          <w:trHeight w:val="838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F" w:rsidRPr="00015498" w:rsidRDefault="006B5F6F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6F" w:rsidRPr="00015498" w:rsidRDefault="006B5F6F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B3B72">
              <w:rPr>
                <w:rFonts w:ascii="ＭＳ 明朝" w:eastAsia="ＭＳ 明朝" w:hAnsi="ＭＳ 明朝" w:hint="eastAsia"/>
                <w:spacing w:val="45"/>
                <w:szCs w:val="21"/>
                <w:fitText w:val="840" w:id="1556806400"/>
              </w:rPr>
              <w:t>居住</w:t>
            </w:r>
            <w:r w:rsidRPr="005B3B72">
              <w:rPr>
                <w:rFonts w:ascii="ＭＳ 明朝" w:eastAsia="ＭＳ 明朝" w:hAnsi="ＭＳ 明朝" w:hint="eastAsia"/>
                <w:spacing w:val="15"/>
                <w:szCs w:val="21"/>
                <w:fitText w:val="840" w:id="1556806400"/>
              </w:rPr>
              <w:t>地</w:t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F" w:rsidRPr="00015498" w:rsidRDefault="006B5F6F" w:rsidP="00763F34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〒６４　　－</w:t>
            </w:r>
          </w:p>
          <w:p w:rsidR="006B5F6F" w:rsidRDefault="006B5F6F" w:rsidP="00763F34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和歌山市</w:t>
            </w:r>
          </w:p>
          <w:p w:rsidR="006179A0" w:rsidRPr="00015498" w:rsidRDefault="006179A0" w:rsidP="00763F34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5F6F" w:rsidRPr="00015498" w:rsidRDefault="006B5F6F" w:rsidP="00015498">
            <w:pPr>
              <w:pStyle w:val="a3"/>
              <w:tabs>
                <w:tab w:val="clear" w:pos="4252"/>
                <w:tab w:val="clear" w:pos="8504"/>
              </w:tabs>
              <w:ind w:firstLineChars="1170" w:firstLine="2457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電話番号　０７３（　　　　）</w:t>
            </w:r>
          </w:p>
        </w:tc>
      </w:tr>
      <w:tr w:rsidR="006B5F6F" w:rsidRPr="00015498" w:rsidTr="006179A0">
        <w:trPr>
          <w:cantSplit/>
          <w:trHeight w:val="454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82ACA" w:rsidRPr="00015498" w:rsidRDefault="00B82ACA" w:rsidP="00B82A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B5F6F" w:rsidRPr="00015498" w:rsidRDefault="006B5F6F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6F" w:rsidRPr="00015498" w:rsidRDefault="006B5F6F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9A" w:rsidRDefault="006B5F6F" w:rsidP="006B5F6F">
            <w:pPr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平成</w:t>
            </w:r>
          </w:p>
          <w:p w:rsidR="006B5F6F" w:rsidRPr="00015498" w:rsidRDefault="0054659A" w:rsidP="006B5F6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6B5F6F" w:rsidRPr="00015498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6B5F6F" w:rsidRPr="00015498" w:rsidTr="006179A0">
        <w:trPr>
          <w:cantSplit/>
          <w:trHeight w:val="295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F6F" w:rsidRPr="00015498" w:rsidRDefault="006B5F6F" w:rsidP="000A044C">
            <w:pPr>
              <w:spacing w:line="24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申請に係る</w:t>
            </w:r>
          </w:p>
          <w:p w:rsidR="006B5F6F" w:rsidRPr="00015498" w:rsidRDefault="006B5F6F" w:rsidP="000A044C">
            <w:pPr>
              <w:spacing w:line="24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児童氏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6B5F6F" w:rsidRDefault="006B5F6F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  <w:p w:rsidR="00DF4FFA" w:rsidRDefault="00DF4FFA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  <w:p w:rsidR="00DF4FFA" w:rsidRPr="00015498" w:rsidRDefault="00DF4FFA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個人番号：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F" w:rsidRPr="00015498" w:rsidRDefault="006B5F6F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F" w:rsidRPr="00015498" w:rsidRDefault="006B5F6F" w:rsidP="00E53A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B5F6F" w:rsidRPr="00015498" w:rsidTr="00DF4FFA">
        <w:trPr>
          <w:cantSplit/>
          <w:trHeight w:val="510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6F" w:rsidRPr="00015498" w:rsidRDefault="006B5F6F" w:rsidP="00E53AE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6F" w:rsidRPr="00015498" w:rsidRDefault="006B5F6F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6F" w:rsidRPr="00015498" w:rsidRDefault="006B5F6F" w:rsidP="00DF4F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6F" w:rsidRPr="00015498" w:rsidRDefault="006B5F6F" w:rsidP="00DF4FF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□ 子 　□その他（　　 　）</w:t>
            </w:r>
          </w:p>
        </w:tc>
      </w:tr>
    </w:tbl>
    <w:p w:rsidR="00CE21ED" w:rsidRPr="00015498" w:rsidRDefault="00CE21ED" w:rsidP="00CE21ED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3921"/>
        <w:gridCol w:w="4010"/>
      </w:tblGrid>
      <w:tr w:rsidR="00B82ACA" w:rsidRPr="00015498" w:rsidTr="00DF4FFA">
        <w:trPr>
          <w:trHeight w:val="510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CA" w:rsidRPr="00015498" w:rsidRDefault="00B82ACA" w:rsidP="00B82ACA">
            <w:pPr>
              <w:ind w:left="66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計画相談支援・障害児相談支援を依頼した指定特定相談支援事業所・指定障害児相談支援事業所名</w:t>
            </w:r>
          </w:p>
        </w:tc>
      </w:tr>
      <w:tr w:rsidR="00B82ACA" w:rsidRPr="00015498" w:rsidTr="006179A0">
        <w:trPr>
          <w:cantSplit/>
          <w:trHeight w:val="45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82ACA" w:rsidRPr="00015498" w:rsidRDefault="00B82ACA" w:rsidP="004119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B82ACA" w:rsidRPr="00015498" w:rsidRDefault="00B82ACA" w:rsidP="00B82A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B82ACA" w:rsidRPr="00015498" w:rsidRDefault="00B82ACA" w:rsidP="00015498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46DA" w:rsidRPr="00015498" w:rsidTr="00A73DF1">
        <w:trPr>
          <w:cantSplit/>
          <w:trHeight w:val="680"/>
        </w:trPr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DA" w:rsidRPr="00015498" w:rsidRDefault="005C46DA" w:rsidP="000A044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事業所名</w:t>
            </w:r>
          </w:p>
        </w:tc>
        <w:tc>
          <w:tcPr>
            <w:tcW w:w="793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DA" w:rsidRPr="00015498" w:rsidRDefault="005C46DA" w:rsidP="00503D67">
            <w:pPr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</w:tc>
      </w:tr>
      <w:tr w:rsidR="00B82ACA" w:rsidRPr="00015498" w:rsidTr="000A044C">
        <w:trPr>
          <w:cantSplit/>
          <w:trHeight w:val="96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CA" w:rsidRPr="00015498" w:rsidRDefault="00B82ACA" w:rsidP="00015498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CA" w:rsidRPr="00015498" w:rsidRDefault="00B82ACA" w:rsidP="00B82AC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 xml:space="preserve">〒６４　　－　　　　　　</w:t>
            </w:r>
          </w:p>
          <w:p w:rsidR="00B82ACA" w:rsidRDefault="00B82ACA" w:rsidP="000A044C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和歌山市</w:t>
            </w:r>
          </w:p>
          <w:p w:rsidR="006179A0" w:rsidRPr="00015498" w:rsidRDefault="006179A0" w:rsidP="000A044C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:rsidR="00B82ACA" w:rsidRPr="00015498" w:rsidRDefault="00B82ACA" w:rsidP="00015498">
            <w:pPr>
              <w:ind w:right="428" w:firstLineChars="1300" w:firstLine="2730"/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 xml:space="preserve">電話番号　０７３（　　　　）　　　　　　　　　</w:t>
            </w:r>
          </w:p>
        </w:tc>
      </w:tr>
    </w:tbl>
    <w:p w:rsidR="007855AB" w:rsidRPr="00015498" w:rsidRDefault="007855AB" w:rsidP="00CE21ED">
      <w:pPr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="250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4119C1" w:rsidRPr="00015498" w:rsidTr="004119C1">
        <w:trPr>
          <w:trHeight w:val="438"/>
        </w:trPr>
        <w:tc>
          <w:tcPr>
            <w:tcW w:w="9636" w:type="dxa"/>
          </w:tcPr>
          <w:p w:rsidR="004119C1" w:rsidRPr="00015498" w:rsidRDefault="004119C1" w:rsidP="004119C1">
            <w:pPr>
              <w:rPr>
                <w:rFonts w:ascii="ＭＳ 明朝" w:eastAsia="ＭＳ 明朝" w:hAnsi="ＭＳ 明朝"/>
                <w:szCs w:val="21"/>
              </w:rPr>
            </w:pPr>
            <w:r w:rsidRPr="00015498">
              <w:rPr>
                <w:rFonts w:ascii="ＭＳ 明朝" w:eastAsia="ＭＳ 明朝" w:hAnsi="ＭＳ 明朝" w:hint="eastAsia"/>
                <w:szCs w:val="21"/>
              </w:rPr>
              <w:t>指定特定相談支援事業所・指定障害児相談支援事業所を変更する理由（変更の場合に記載）</w:t>
            </w:r>
          </w:p>
        </w:tc>
      </w:tr>
      <w:tr w:rsidR="004119C1" w:rsidRPr="00015498" w:rsidTr="004119C1">
        <w:trPr>
          <w:trHeight w:val="1653"/>
        </w:trPr>
        <w:tc>
          <w:tcPr>
            <w:tcW w:w="9636" w:type="dxa"/>
          </w:tcPr>
          <w:p w:rsidR="004119C1" w:rsidRPr="00015498" w:rsidRDefault="004119C1" w:rsidP="004119C1">
            <w:pPr>
              <w:rPr>
                <w:rFonts w:ascii="ＭＳ 明朝" w:eastAsia="ＭＳ 明朝" w:hAnsi="ＭＳ 明朝"/>
                <w:szCs w:val="21"/>
              </w:rPr>
            </w:pPr>
          </w:p>
          <w:p w:rsidR="004119C1" w:rsidRPr="00015498" w:rsidRDefault="004119C1" w:rsidP="004119C1">
            <w:pPr>
              <w:rPr>
                <w:rFonts w:ascii="ＭＳ 明朝" w:eastAsia="ＭＳ 明朝" w:hAnsi="ＭＳ 明朝"/>
                <w:szCs w:val="21"/>
              </w:rPr>
            </w:pPr>
          </w:p>
          <w:p w:rsidR="004119C1" w:rsidRPr="00015498" w:rsidRDefault="004119C1" w:rsidP="004119C1">
            <w:pPr>
              <w:rPr>
                <w:rFonts w:ascii="ＭＳ 明朝" w:eastAsia="ＭＳ 明朝" w:hAnsi="ＭＳ 明朝"/>
                <w:szCs w:val="21"/>
              </w:rPr>
            </w:pPr>
          </w:p>
          <w:p w:rsidR="004119C1" w:rsidRPr="00015498" w:rsidRDefault="004119C1" w:rsidP="004119C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E21ED" w:rsidRPr="00015498" w:rsidRDefault="00CE21ED" w:rsidP="00CE21ED">
      <w:pPr>
        <w:rPr>
          <w:rFonts w:ascii="ＭＳ 明朝" w:eastAsia="ＭＳ 明朝" w:hAnsi="ＭＳ 明朝"/>
          <w:szCs w:val="21"/>
        </w:rPr>
      </w:pPr>
    </w:p>
    <w:p w:rsidR="00603162" w:rsidRPr="00015498" w:rsidRDefault="004119C1" w:rsidP="00C22987">
      <w:pPr>
        <w:rPr>
          <w:rFonts w:ascii="ＭＳ 明朝" w:eastAsia="ＭＳ 明朝" w:hAnsi="ＭＳ 明朝"/>
          <w:szCs w:val="21"/>
          <w:u w:val="single"/>
        </w:rPr>
      </w:pPr>
      <w:r w:rsidRPr="00015498">
        <w:rPr>
          <w:rFonts w:ascii="ＭＳ 明朝" w:eastAsia="ＭＳ 明朝" w:hAnsi="ＭＳ 明朝" w:hint="eastAsia"/>
          <w:szCs w:val="21"/>
        </w:rPr>
        <w:t xml:space="preserve">　</w:t>
      </w:r>
      <w:r w:rsidRPr="00015498">
        <w:rPr>
          <w:rFonts w:ascii="ＭＳ 明朝" w:eastAsia="ＭＳ 明朝" w:hAnsi="ＭＳ 明朝" w:hint="eastAsia"/>
          <w:szCs w:val="21"/>
          <w:u w:val="single"/>
        </w:rPr>
        <w:t>変更年月日</w:t>
      </w:r>
      <w:r w:rsidR="000F5A5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9846BE">
        <w:rPr>
          <w:rFonts w:ascii="ＭＳ 明朝" w:eastAsia="ＭＳ 明朝" w:hAnsi="ＭＳ 明朝" w:hint="eastAsia"/>
          <w:szCs w:val="21"/>
          <w:u w:val="single"/>
        </w:rPr>
        <w:t>令和</w:t>
      </w:r>
      <w:r w:rsidRPr="00015498">
        <w:rPr>
          <w:rFonts w:ascii="ＭＳ 明朝" w:eastAsia="ＭＳ 明朝" w:hAnsi="ＭＳ 明朝" w:hint="eastAsia"/>
          <w:szCs w:val="21"/>
          <w:u w:val="single"/>
        </w:rPr>
        <w:t xml:space="preserve">　　　年　　　月　　　日</w:t>
      </w:r>
    </w:p>
    <w:sectPr w:rsidR="00603162" w:rsidRPr="00015498" w:rsidSect="00F24A46">
      <w:footerReference w:type="even" r:id="rId12"/>
      <w:footerReference w:type="default" r:id="rId13"/>
      <w:type w:val="continuous"/>
      <w:pgSz w:w="11910" w:h="16846" w:code="9"/>
      <w:pgMar w:top="1134" w:right="1134" w:bottom="900" w:left="1134" w:header="567" w:footer="737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C4D" w:rsidRDefault="006C0C4D">
      <w:r>
        <w:separator/>
      </w:r>
    </w:p>
  </w:endnote>
  <w:endnote w:type="continuationSeparator" w:id="0">
    <w:p w:rsidR="006C0C4D" w:rsidRDefault="006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4C" w:rsidRDefault="00E128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04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044C" w:rsidRDefault="000A04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4C" w:rsidRDefault="00E128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044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79A0">
      <w:rPr>
        <w:rStyle w:val="a7"/>
        <w:noProof/>
      </w:rPr>
      <w:t>2</w:t>
    </w:r>
    <w:r>
      <w:rPr>
        <w:rStyle w:val="a7"/>
      </w:rPr>
      <w:fldChar w:fldCharType="end"/>
    </w:r>
  </w:p>
  <w:p w:rsidR="000A044C" w:rsidRDefault="000A04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C4D" w:rsidRDefault="006C0C4D">
      <w:r>
        <w:separator/>
      </w:r>
    </w:p>
  </w:footnote>
  <w:footnote w:type="continuationSeparator" w:id="0">
    <w:p w:rsidR="006C0C4D" w:rsidRDefault="006C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15498"/>
    <w:rsid w:val="00037BE4"/>
    <w:rsid w:val="00046071"/>
    <w:rsid w:val="00055698"/>
    <w:rsid w:val="00055BB2"/>
    <w:rsid w:val="0007328B"/>
    <w:rsid w:val="000757B6"/>
    <w:rsid w:val="000952D2"/>
    <w:rsid w:val="000A044C"/>
    <w:rsid w:val="000B0FFB"/>
    <w:rsid w:val="000B4FAF"/>
    <w:rsid w:val="000C3125"/>
    <w:rsid w:val="000E2C73"/>
    <w:rsid w:val="000F047B"/>
    <w:rsid w:val="000F23C7"/>
    <w:rsid w:val="000F5A59"/>
    <w:rsid w:val="00102488"/>
    <w:rsid w:val="001918F6"/>
    <w:rsid w:val="001C1342"/>
    <w:rsid w:val="001E7AC1"/>
    <w:rsid w:val="0022633F"/>
    <w:rsid w:val="002345CB"/>
    <w:rsid w:val="002363FD"/>
    <w:rsid w:val="00251627"/>
    <w:rsid w:val="002568D4"/>
    <w:rsid w:val="00257CE7"/>
    <w:rsid w:val="00287546"/>
    <w:rsid w:val="002A5E20"/>
    <w:rsid w:val="002B59AB"/>
    <w:rsid w:val="002D0DD3"/>
    <w:rsid w:val="00356E80"/>
    <w:rsid w:val="003623C9"/>
    <w:rsid w:val="00365A4E"/>
    <w:rsid w:val="003B28D2"/>
    <w:rsid w:val="003E72C4"/>
    <w:rsid w:val="003F73D2"/>
    <w:rsid w:val="004119C1"/>
    <w:rsid w:val="00415351"/>
    <w:rsid w:val="00436337"/>
    <w:rsid w:val="0046575E"/>
    <w:rsid w:val="00476ED9"/>
    <w:rsid w:val="00483525"/>
    <w:rsid w:val="004849CF"/>
    <w:rsid w:val="004D14CA"/>
    <w:rsid w:val="00503D67"/>
    <w:rsid w:val="00523847"/>
    <w:rsid w:val="0054659A"/>
    <w:rsid w:val="0056785F"/>
    <w:rsid w:val="005B3B72"/>
    <w:rsid w:val="005C46DA"/>
    <w:rsid w:val="005E23DE"/>
    <w:rsid w:val="005E285A"/>
    <w:rsid w:val="005F0DDF"/>
    <w:rsid w:val="006029BA"/>
    <w:rsid w:val="00603162"/>
    <w:rsid w:val="006179A0"/>
    <w:rsid w:val="0062742F"/>
    <w:rsid w:val="00634230"/>
    <w:rsid w:val="006B5F6F"/>
    <w:rsid w:val="006B6517"/>
    <w:rsid w:val="006C0C4D"/>
    <w:rsid w:val="006D150E"/>
    <w:rsid w:val="006E5335"/>
    <w:rsid w:val="006E7533"/>
    <w:rsid w:val="0071599D"/>
    <w:rsid w:val="00731214"/>
    <w:rsid w:val="00746C60"/>
    <w:rsid w:val="00763F34"/>
    <w:rsid w:val="0077772F"/>
    <w:rsid w:val="007855AB"/>
    <w:rsid w:val="007A10C3"/>
    <w:rsid w:val="007F6F21"/>
    <w:rsid w:val="00811C41"/>
    <w:rsid w:val="00822AC9"/>
    <w:rsid w:val="00847503"/>
    <w:rsid w:val="00847829"/>
    <w:rsid w:val="00847A74"/>
    <w:rsid w:val="008715E3"/>
    <w:rsid w:val="00894AF9"/>
    <w:rsid w:val="008D1332"/>
    <w:rsid w:val="008E62B4"/>
    <w:rsid w:val="0090404D"/>
    <w:rsid w:val="00977AAB"/>
    <w:rsid w:val="009846BE"/>
    <w:rsid w:val="009F5280"/>
    <w:rsid w:val="00A07E83"/>
    <w:rsid w:val="00A112EF"/>
    <w:rsid w:val="00A2055A"/>
    <w:rsid w:val="00A94B60"/>
    <w:rsid w:val="00AA4D2A"/>
    <w:rsid w:val="00B03505"/>
    <w:rsid w:val="00B6671E"/>
    <w:rsid w:val="00B82ACA"/>
    <w:rsid w:val="00B90869"/>
    <w:rsid w:val="00BB49A0"/>
    <w:rsid w:val="00BE2047"/>
    <w:rsid w:val="00C22987"/>
    <w:rsid w:val="00C33B0D"/>
    <w:rsid w:val="00C42FAF"/>
    <w:rsid w:val="00C528DD"/>
    <w:rsid w:val="00C67E04"/>
    <w:rsid w:val="00C7172B"/>
    <w:rsid w:val="00CD7943"/>
    <w:rsid w:val="00CE21ED"/>
    <w:rsid w:val="00D03D91"/>
    <w:rsid w:val="00D1110F"/>
    <w:rsid w:val="00D12DEE"/>
    <w:rsid w:val="00D13BED"/>
    <w:rsid w:val="00D17311"/>
    <w:rsid w:val="00D304AC"/>
    <w:rsid w:val="00DA69BC"/>
    <w:rsid w:val="00DA6BD7"/>
    <w:rsid w:val="00DB744B"/>
    <w:rsid w:val="00DC463A"/>
    <w:rsid w:val="00DC6398"/>
    <w:rsid w:val="00DD5365"/>
    <w:rsid w:val="00DF4FFA"/>
    <w:rsid w:val="00E02973"/>
    <w:rsid w:val="00E12059"/>
    <w:rsid w:val="00E1286E"/>
    <w:rsid w:val="00E24491"/>
    <w:rsid w:val="00E2528B"/>
    <w:rsid w:val="00E266BC"/>
    <w:rsid w:val="00E3441A"/>
    <w:rsid w:val="00E34752"/>
    <w:rsid w:val="00E5240E"/>
    <w:rsid w:val="00E53AEC"/>
    <w:rsid w:val="00E957B6"/>
    <w:rsid w:val="00EA5D07"/>
    <w:rsid w:val="00F20C88"/>
    <w:rsid w:val="00F2160D"/>
    <w:rsid w:val="00F24A46"/>
    <w:rsid w:val="00F264B9"/>
    <w:rsid w:val="00F306AB"/>
    <w:rsid w:val="00F43AC8"/>
    <w:rsid w:val="00F44FC8"/>
    <w:rsid w:val="00F62144"/>
    <w:rsid w:val="00F85CE8"/>
    <w:rsid w:val="00FA718B"/>
    <w:rsid w:val="00FA7990"/>
    <w:rsid w:val="00FB016D"/>
    <w:rsid w:val="00FB3A4E"/>
    <w:rsid w:val="00FC78A8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698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5698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055698"/>
    <w:pPr>
      <w:tabs>
        <w:tab w:val="center" w:pos="4252"/>
        <w:tab w:val="right" w:pos="8504"/>
      </w:tabs>
    </w:pPr>
  </w:style>
  <w:style w:type="paragraph" w:customStyle="1" w:styleId="a6">
    <w:name w:val="ﾍﾟｰｼﾞ罫線枠"/>
    <w:basedOn w:val="a"/>
    <w:rsid w:val="00055698"/>
  </w:style>
  <w:style w:type="character" w:styleId="a7">
    <w:name w:val="page number"/>
    <w:basedOn w:val="a0"/>
    <w:rsid w:val="00055698"/>
  </w:style>
  <w:style w:type="paragraph" w:styleId="a8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9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6B5F6F"/>
    <w:rPr>
      <w:rFonts w:ascii="ＭＳ ゴシック" w:eastAsia="ＭＳ ゴシック" w:hAnsi="ＭＳ ゴシック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698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5698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055698"/>
    <w:pPr>
      <w:tabs>
        <w:tab w:val="center" w:pos="4252"/>
        <w:tab w:val="right" w:pos="8504"/>
      </w:tabs>
    </w:pPr>
  </w:style>
  <w:style w:type="paragraph" w:customStyle="1" w:styleId="a6">
    <w:name w:val="ﾍﾟｰｼﾞ罫線枠"/>
    <w:basedOn w:val="a"/>
    <w:rsid w:val="00055698"/>
  </w:style>
  <w:style w:type="character" w:styleId="a7">
    <w:name w:val="page number"/>
    <w:basedOn w:val="a0"/>
    <w:rsid w:val="00055698"/>
  </w:style>
  <w:style w:type="paragraph" w:styleId="a8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9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6B5F6F"/>
    <w:rPr>
      <w:rFonts w:ascii="ＭＳ ゴシック" w:eastAsia="ＭＳ ゴシック" w:hAnsi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EF006-7897-43D9-A21C-A5E528B9E5A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D3908C-4071-4EA4-BA05-05852E88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和歌山市</cp:lastModifiedBy>
  <cp:revision>2</cp:revision>
  <cp:lastPrinted>2015-12-19T03:58:00Z</cp:lastPrinted>
  <dcterms:created xsi:type="dcterms:W3CDTF">2019-04-12T04:55:00Z</dcterms:created>
  <dcterms:modified xsi:type="dcterms:W3CDTF">2019-04-12T04:55:00Z</dcterms:modified>
</cp:coreProperties>
</file>